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44" w:rsidRDefault="00E57FEF">
      <w:pPr>
        <w:pStyle w:val="LO-normal"/>
        <w:tabs>
          <w:tab w:val="left" w:pos="5245"/>
        </w:tabs>
        <w:rPr>
          <w:b/>
          <w:sz w:val="44"/>
          <w:szCs w:val="4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95275</wp:posOffset>
            </wp:positionV>
            <wp:extent cx="1104900" cy="1104900"/>
            <wp:effectExtent l="19050" t="0" r="0" b="0"/>
            <wp:wrapSquare wrapText="bothSides"/>
            <wp:docPr id="2" name="image2.png" descr="znak_ptt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nak_pttk_p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249555</wp:posOffset>
            </wp:positionV>
            <wp:extent cx="1238250" cy="1228725"/>
            <wp:effectExtent l="0" t="0" r="0" b="0"/>
            <wp:wrapSquare wrapText="bothSides"/>
            <wp:docPr id="3" name="image1.png" descr="ZNACZEK 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ZNACZEK K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044" w:rsidRDefault="00776021" w:rsidP="00620CA3">
      <w:pPr>
        <w:pStyle w:val="LO-normal"/>
        <w:tabs>
          <w:tab w:val="left" w:pos="5245"/>
        </w:tabs>
        <w:jc w:val="center"/>
      </w:pPr>
      <w:r>
        <w:rPr>
          <w:b/>
          <w:sz w:val="44"/>
          <w:szCs w:val="44"/>
        </w:rPr>
        <w:t>Koło Grodzki</w:t>
      </w:r>
      <w:r w:rsidR="00620CA3">
        <w:rPr>
          <w:b/>
          <w:sz w:val="44"/>
          <w:szCs w:val="44"/>
        </w:rPr>
        <w:t>e</w:t>
      </w:r>
    </w:p>
    <w:p w:rsidR="009D7044" w:rsidRDefault="00776021" w:rsidP="00620CA3">
      <w:pPr>
        <w:pStyle w:val="LO-normal"/>
        <w:tabs>
          <w:tab w:val="left" w:pos="5245"/>
        </w:tabs>
        <w:jc w:val="center"/>
      </w:pPr>
      <w:r>
        <w:rPr>
          <w:sz w:val="32"/>
          <w:szCs w:val="32"/>
        </w:rPr>
        <w:t>Gdański Oddział P</w:t>
      </w:r>
      <w:r w:rsidR="00620CA3">
        <w:rPr>
          <w:sz w:val="32"/>
          <w:szCs w:val="32"/>
        </w:rPr>
        <w:t>TTK</w:t>
      </w:r>
    </w:p>
    <w:p w:rsidR="009D7044" w:rsidRDefault="00776021" w:rsidP="00620CA3">
      <w:pPr>
        <w:pStyle w:val="LO-normal"/>
        <w:tabs>
          <w:tab w:val="left" w:pos="5245"/>
        </w:tabs>
        <w:jc w:val="center"/>
      </w:pPr>
      <w:r>
        <w:t>im. dr Jerzego Szukalskiego</w:t>
      </w:r>
    </w:p>
    <w:p w:rsidR="009D7044" w:rsidRDefault="009D7044">
      <w:pPr>
        <w:pStyle w:val="LO-normal"/>
        <w:rPr>
          <w:b/>
          <w:sz w:val="28"/>
          <w:szCs w:val="28"/>
        </w:rPr>
      </w:pPr>
    </w:p>
    <w:p w:rsidR="009D7044" w:rsidRDefault="00776021" w:rsidP="00620CA3">
      <w:pPr>
        <w:pStyle w:val="LO-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endarz   imprez  2019 r.</w:t>
      </w:r>
    </w:p>
    <w:p w:rsidR="00620CA3" w:rsidRDefault="00620CA3" w:rsidP="00620CA3">
      <w:pPr>
        <w:pStyle w:val="LO-normal"/>
        <w:jc w:val="center"/>
        <w:rPr>
          <w:b/>
          <w:sz w:val="28"/>
          <w:szCs w:val="28"/>
        </w:rPr>
      </w:pPr>
    </w:p>
    <w:p w:rsidR="009D7044" w:rsidRDefault="009D7044">
      <w:pPr>
        <w:pStyle w:val="LO-normal"/>
        <w:rPr>
          <w:b/>
        </w:rPr>
      </w:pPr>
    </w:p>
    <w:tbl>
      <w:tblPr>
        <w:tblW w:w="11335" w:type="dxa"/>
        <w:tblInd w:w="-1168" w:type="dxa"/>
        <w:tblLook w:val="0000"/>
      </w:tblPr>
      <w:tblGrid>
        <w:gridCol w:w="742"/>
        <w:gridCol w:w="2830"/>
        <w:gridCol w:w="1609"/>
        <w:gridCol w:w="3650"/>
        <w:gridCol w:w="2504"/>
      </w:tblGrid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left="-108" w:right="-288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Rodzaj imprezy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tabs>
                <w:tab w:val="left" w:pos="1155"/>
                <w:tab w:val="center" w:pos="1765"/>
              </w:tabs>
              <w:jc w:val="center"/>
              <w:rPr>
                <w:b/>
              </w:rPr>
            </w:pPr>
            <w:r>
              <w:rPr>
                <w:b/>
              </w:rPr>
              <w:t>Tras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jc w:val="center"/>
              <w:rPr>
                <w:b/>
              </w:rPr>
            </w:pPr>
            <w:r>
              <w:rPr>
                <w:b/>
              </w:rPr>
              <w:t>Osoba organizująca imprezę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7 styczni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 xml:space="preserve">Zebranie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 sprawozdawczo wyborcze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zej Kuligowski</w:t>
            </w:r>
            <w:r>
              <w:rPr>
                <w:sz w:val="22"/>
                <w:szCs w:val="22"/>
              </w:rPr>
              <w:br/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4 styczni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8 stycznia - czwart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dobywamy Odznakę "Miłośnika Gdańska"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4 lutego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"Asertywność i odporność na manipulacje"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6 lutego - środ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dobywamy Odznakę “Miłośnika Gdańska” Kościół Mariack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1 lutego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? lutego (zależnie od pogody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KM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ulig Koszałkowo -Wieżyc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Skowroński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  <w:p w:rsidR="009D7044" w:rsidRDefault="00776021">
            <w:pPr>
              <w:pStyle w:val="LO-normal"/>
            </w:pPr>
            <w:r>
              <w:t>23 lutego - sobot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0 -  lecie Koła Grodzkiego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  <w:p w:rsidR="009D7044" w:rsidRDefault="00776021">
            <w:pPr>
              <w:pStyle w:val="LO-normal"/>
            </w:pPr>
            <w:r>
              <w:t>Piwnica Rajców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ind w:right="-468"/>
              <w:rPr>
                <w:sz w:val="22"/>
                <w:szCs w:val="22"/>
              </w:rPr>
            </w:pPr>
          </w:p>
          <w:p w:rsidR="009D7044" w:rsidRPr="00AF3163" w:rsidRDefault="00776021">
            <w:pPr>
              <w:pStyle w:val="LO-normal"/>
              <w:ind w:right="-468"/>
              <w:rPr>
                <w:color w:val="000000"/>
                <w:sz w:val="22"/>
                <w:szCs w:val="22"/>
              </w:rPr>
            </w:pPr>
            <w:r w:rsidRPr="00AF3163">
              <w:rPr>
                <w:color w:val="000000"/>
                <w:sz w:val="22"/>
                <w:szCs w:val="22"/>
              </w:rPr>
              <w:t>Genowefa Franczak</w:t>
            </w:r>
          </w:p>
          <w:p w:rsidR="009D7044" w:rsidRDefault="009D7044">
            <w:pPr>
              <w:pStyle w:val="LO-normal"/>
              <w:ind w:right="-468"/>
              <w:rPr>
                <w:sz w:val="22"/>
                <w:szCs w:val="22"/>
              </w:rPr>
            </w:pP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4 marc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 xml:space="preserve">Nadciśnienie chorobą cywilizacji </w:t>
            </w:r>
            <w:r w:rsidR="008834CD">
              <w:t xml:space="preserve">spotkanie z dr Wojciechem Kanią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1 marca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0 marca - środ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autokar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Termy Grudziądzk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yk Gąsiorowski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1 kwietni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8834CD">
            <w:pPr>
              <w:pStyle w:val="LO-normal"/>
            </w:pPr>
            <w:r>
              <w:t>Inwazyjne gatunki roślin w krajobrazie pomorskim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8 kwietni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044" w:rsidRDefault="009D7044" w:rsidP="00321FC0">
            <w:pPr>
              <w:pStyle w:val="LO-normal"/>
              <w:numPr>
                <w:ilvl w:val="0"/>
                <w:numId w:val="1"/>
              </w:numPr>
              <w:ind w:right="-288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0 kwietnia - środ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dobywamy Odznakę "Miłośnika Gdańska"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Pr="00AF3163" w:rsidRDefault="00776021">
            <w:pPr>
              <w:pStyle w:val="LO-normal"/>
              <w:rPr>
                <w:color w:val="000000"/>
                <w:sz w:val="22"/>
                <w:szCs w:val="22"/>
              </w:rPr>
            </w:pPr>
            <w:r w:rsidRPr="00AF3163">
              <w:rPr>
                <w:color w:val="000000"/>
                <w:sz w:val="22"/>
                <w:szCs w:val="22"/>
              </w:rPr>
              <w:t>Maria Mischke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5 kwietni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KM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wiedzanie Muzeum Volkswagena w Pępow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Pr="00AF3163" w:rsidRDefault="00776021">
            <w:pPr>
              <w:pStyle w:val="LO-normal"/>
              <w:rPr>
                <w:color w:val="000000"/>
                <w:sz w:val="22"/>
                <w:szCs w:val="22"/>
              </w:rPr>
            </w:pPr>
            <w:r w:rsidRPr="00AF3163">
              <w:rPr>
                <w:color w:val="000000"/>
                <w:sz w:val="22"/>
                <w:szCs w:val="22"/>
              </w:rPr>
              <w:t>Maria Ścisk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6 kwietnia - piąt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Niezwykłe obiekty Gdańska: NBP, BGŻ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jan Parfianowicz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6 maj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ajaki atrakcją turystyczno-krajobrazową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color w:val="FF0000"/>
                <w:sz w:val="22"/>
                <w:szCs w:val="22"/>
              </w:rPr>
            </w:pPr>
          </w:p>
          <w:p w:rsidR="009D7044" w:rsidRPr="00AF3163" w:rsidRDefault="00776021">
            <w:pPr>
              <w:pStyle w:val="LO-normal"/>
              <w:rPr>
                <w:color w:val="000000"/>
                <w:sz w:val="22"/>
                <w:szCs w:val="22"/>
              </w:rPr>
            </w:pPr>
            <w:r w:rsidRPr="00AF3163">
              <w:rPr>
                <w:color w:val="000000"/>
                <w:sz w:val="22"/>
                <w:szCs w:val="22"/>
              </w:rPr>
              <w:t>Genowefa Franczak</w:t>
            </w:r>
          </w:p>
        </w:tc>
      </w:tr>
      <w:tr w:rsidR="00F05CF2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CF2" w:rsidRDefault="00F05CF2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CF2" w:rsidRDefault="00F05CF2">
            <w:pPr>
              <w:pStyle w:val="LO-normal"/>
            </w:pPr>
            <w:r>
              <w:t>7 maja wtor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CF2" w:rsidRDefault="00F05CF2">
            <w:pPr>
              <w:pStyle w:val="LO-normal"/>
            </w:pPr>
            <w:r>
              <w:t>wycieczk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CF2" w:rsidRDefault="00F05CF2">
            <w:pPr>
              <w:pStyle w:val="LO-normal"/>
            </w:pPr>
            <w:r>
              <w:t>Wycieczka autokarowa FROMBORK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CF2" w:rsidRDefault="00F05CF2">
            <w:pPr>
              <w:pStyle w:val="LO-normal"/>
              <w:rPr>
                <w:sz w:val="22"/>
                <w:szCs w:val="22"/>
              </w:rPr>
            </w:pPr>
          </w:p>
          <w:p w:rsidR="00F05CF2" w:rsidRPr="00F05CF2" w:rsidRDefault="00F05CF2">
            <w:pPr>
              <w:pStyle w:val="LO-normal"/>
              <w:rPr>
                <w:sz w:val="22"/>
                <w:szCs w:val="22"/>
              </w:rPr>
            </w:pPr>
            <w:r w:rsidRPr="00F05CF2">
              <w:rPr>
                <w:sz w:val="22"/>
                <w:szCs w:val="22"/>
              </w:rPr>
              <w:t>Barbara Wrońska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0 maj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Szlakiem budowli wodociągowych "Stary Sobieski"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3 maj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6 maja - czwart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ajakow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Spływ  Motławą, Radunią, Pruszcz Gdański-Gdańsk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8 maja - sobot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Rowerow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Żuławski tulipan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Izak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8 maja - wtor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Pr="00AF3163" w:rsidRDefault="00776021">
            <w:pPr>
              <w:pStyle w:val="LO-normal"/>
              <w:rPr>
                <w:color w:val="000000"/>
              </w:rPr>
            </w:pPr>
            <w:r w:rsidRPr="00AF3163">
              <w:rPr>
                <w:color w:val="000000"/>
              </w:rPr>
              <w:t>Żółtym Szlakiem Trójmiejskim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Lewicki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3 czerwc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Pr="00AF3163" w:rsidRDefault="008834CD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Jak zrobić dobre zdjęcia. Pomorska Komisja Fotograficzn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0 czerwc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4 czerwca - piąt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KP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Pr="00AF3163" w:rsidRDefault="00776021">
            <w:pPr>
              <w:pStyle w:val="LO-normal"/>
              <w:rPr>
                <w:color w:val="000000"/>
              </w:rPr>
            </w:pPr>
            <w:r w:rsidRPr="00AF3163">
              <w:rPr>
                <w:color w:val="000000"/>
              </w:rPr>
              <w:t>Kraków-Wieliczk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Jurkiewicz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8 czerwca - środ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dobywamy Odznakę “Miłośnika Gdańska”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E81C4A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5 czerwca - wtor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Rowerow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Trójmiejski Park Krajobrazowy</w:t>
            </w:r>
          </w:p>
          <w:p w:rsidR="009D7044" w:rsidRDefault="00776021">
            <w:pPr>
              <w:pStyle w:val="LO-normal"/>
            </w:pPr>
            <w:r>
              <w:lastRenderedPageBreak/>
              <w:t>https://goo.gl/maps/Lwx2QqFqFKz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rzej Kuligowski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8 czerwca - piąte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E81C4A">
            <w:pPr>
              <w:pStyle w:val="LO-normal"/>
            </w:pPr>
            <w:r>
              <w:t xml:space="preserve">wycieczka piesza </w:t>
            </w:r>
            <w:r>
              <w:rPr>
                <w:b/>
              </w:rPr>
              <w:t xml:space="preserve">" Żółtym Szlakiem Trójmiejskim"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E81C4A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Lewicki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 lipc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8834CD">
            <w:pPr>
              <w:pStyle w:val="LO-normal"/>
            </w:pPr>
            <w:r>
              <w:t xml:space="preserve">Rezerwaty przyrody na terenie Trójmiejskiego Parku Krajobrazowego. Spotkanie z pracownikiem TPK 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4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3 lipca- środ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ajakow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"Śladami Remusa"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8 lipc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0 lipca - środ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Wycieczka Krajoznawcza: Złota Karczma do Oliwy "Szwedzką Groblą"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Flis</w:t>
            </w:r>
          </w:p>
        </w:tc>
      </w:tr>
      <w:tr w:rsidR="009D7044" w:rsidTr="00321FC0">
        <w:trPr>
          <w:trHeight w:val="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7 lipca - środ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autokarow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anał elbląski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yk Gąsiorowski</w:t>
            </w:r>
          </w:p>
        </w:tc>
      </w:tr>
      <w:tr w:rsidR="009D7044" w:rsidTr="00321FC0"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3 lipca - wtor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Żółtym Szlakiem Trójmiejskim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Lewicki</w:t>
            </w:r>
          </w:p>
        </w:tc>
      </w:tr>
      <w:tr w:rsidR="009D7044" w:rsidTr="00321FC0"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5 sierpni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8834CD">
            <w:pPr>
              <w:pStyle w:val="LO-normal"/>
            </w:pPr>
            <w:r>
              <w:t>Latarnie morskie na polskim wybrzeżu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1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8 sierpnia - czwart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Spacer wokół Jeziora Wysokiego w Osowie. Walory krajobrazowe.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ind w:right="-468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Flis</w:t>
            </w:r>
          </w:p>
        </w:tc>
      </w:tr>
      <w:tr w:rsidR="009D7044" w:rsidTr="00321FC0"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2 sierpni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30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5 sierpnia - czwart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ajakow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Spływ kajakowy do Krępca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9D7044" w:rsidTr="00321FC0">
        <w:trPr>
          <w:trHeight w:val="30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1 sierpnia - środ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dobywamy Odznakę “Miłośnika Gdańska”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żbieta Lewandowska</w:t>
            </w:r>
          </w:p>
        </w:tc>
      </w:tr>
      <w:tr w:rsidR="009D7044" w:rsidTr="00321FC0">
        <w:trPr>
          <w:trHeight w:val="30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7 sierpnia- wtor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Żółtym Szlakiem Trójmiejskim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Lewicki</w:t>
            </w:r>
          </w:p>
        </w:tc>
      </w:tr>
      <w:tr w:rsidR="009D7044" w:rsidTr="00321FC0">
        <w:trPr>
          <w:trHeight w:val="30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31 sierpnia - 1 wrześni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 xml:space="preserve">Sam.osobowe </w:t>
            </w:r>
          </w:p>
          <w:p w:rsidR="009D7044" w:rsidRDefault="00776021">
            <w:pPr>
              <w:pStyle w:val="LO-normal"/>
            </w:pPr>
            <w:r>
              <w:t>- PKP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rojanty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9D7044" w:rsidTr="00321FC0">
        <w:trPr>
          <w:trHeight w:val="30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 wrześni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80. Rocznica wybuchu II wojny światowej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6 września - piąt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uzeum Marynarki Wojennej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9 wrześni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0 września - wtor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KS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Sztutowo, Krynica Morska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usz Koczara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 xml:space="preserve">16 - 20 września - od poniedziałek - piątek ( 5 dni) 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  <w:p w:rsidR="009D7044" w:rsidRDefault="00776021">
            <w:pPr>
              <w:pStyle w:val="LO-normal"/>
            </w:pPr>
            <w:r>
              <w:t>PKP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  <w:p w:rsidR="009D7044" w:rsidRDefault="00776021">
            <w:pPr>
              <w:pStyle w:val="LO-normal"/>
            </w:pPr>
            <w:r>
              <w:t>Bieszczady - Słowacja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usz Koczara</w:t>
            </w: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Skowroński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5 września - środ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Do Dębu Dewajtis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 Flis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 października - środ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autokarow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Krajobrazy i zabytki Kaszub- ciąg dalszy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Jurkiewicz </w:t>
            </w:r>
          </w:p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7 październik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8834CD">
            <w:pPr>
              <w:pStyle w:val="LO-normal"/>
            </w:pPr>
            <w:r>
              <w:t xml:space="preserve">7 szlaków </w:t>
            </w:r>
            <w:r w:rsidR="008620C9">
              <w:t>spacerowych Sopotu Prezentacja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8 październik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Żółtym Szlakiem Trójmiejskim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Lewicki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1 października - piąt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autokarow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ark Narodowy Bory Tucholskie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żena Buczkowska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4 październik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6 październik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dobywamy Odznakę “Miłośnika Gdańska”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8-20 październik, piątek -sobota-niedziela)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autokarow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  <w:p w:rsidR="009D7044" w:rsidRDefault="00776021">
            <w:pPr>
              <w:pStyle w:val="LO-normal"/>
            </w:pPr>
            <w:r>
              <w:t>Warszawa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rPr>
                <w:sz w:val="22"/>
                <w:szCs w:val="22"/>
              </w:rPr>
            </w:pPr>
          </w:p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olski Krzysztof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4 listopad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8620C9">
            <w:pPr>
              <w:pStyle w:val="LO-normal"/>
            </w:pPr>
            <w:r>
              <w:t>Konkurs wiedzy „Tereny krajobrazowe i obiekty zabytkowe Trójmiasta”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7 listopada - czwart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Pr="00AF3163" w:rsidRDefault="00776021">
            <w:pPr>
              <w:pStyle w:val="LO-normal"/>
              <w:rPr>
                <w:color w:val="000000"/>
              </w:rPr>
            </w:pPr>
            <w:r w:rsidRPr="00AF3163">
              <w:rPr>
                <w:color w:val="000000"/>
              </w:rPr>
              <w:t>Odwiedzamy cmentarze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Mischke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1 listopad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arada Niepodległości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18 listopada - poniedział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K Bowling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 Siarnowska</w:t>
            </w:r>
          </w:p>
        </w:tc>
      </w:tr>
      <w:tr w:rsidR="009D7044" w:rsidTr="00321FC0">
        <w:trPr>
          <w:trHeight w:val="280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28 listopada - czwartek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 xml:space="preserve">Zwiedzanie Akademii  Marynarki Wojennej </w:t>
            </w:r>
          </w:p>
          <w:p w:rsidR="009D7044" w:rsidRDefault="00776021">
            <w:pPr>
              <w:pStyle w:val="LO-normal"/>
            </w:pPr>
            <w:r>
              <w:t>w Gdyni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Wójcicki</w:t>
            </w:r>
          </w:p>
        </w:tc>
      </w:tr>
      <w:tr w:rsidR="008620C9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9" w:rsidRDefault="008620C9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9" w:rsidRDefault="008620C9">
            <w:pPr>
              <w:pStyle w:val="LO-normal"/>
            </w:pPr>
            <w:r>
              <w:t>02 grudni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9" w:rsidRDefault="008620C9">
            <w:pPr>
              <w:pStyle w:val="LO-normal"/>
            </w:pPr>
            <w:r>
              <w:t>Zebr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9" w:rsidRDefault="008620C9">
            <w:pPr>
              <w:pStyle w:val="LO-normal"/>
            </w:pPr>
            <w:r>
              <w:t>Uroczystość wigilijn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9" w:rsidRDefault="008620C9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owefa Franczak</w:t>
            </w:r>
          </w:p>
        </w:tc>
      </w:tr>
      <w:tr w:rsidR="009D7044" w:rsidTr="00321FC0">
        <w:trPr>
          <w:trHeight w:val="2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9D7044">
            <w:pPr>
              <w:pStyle w:val="LO-normal"/>
              <w:numPr>
                <w:ilvl w:val="0"/>
                <w:numId w:val="1"/>
              </w:numPr>
              <w:ind w:right="-288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06 grudnia - poniedziałek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piesz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</w:pPr>
            <w:r>
              <w:t>Mikołajk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044" w:rsidRDefault="00776021">
            <w:pPr>
              <w:pStyle w:val="LO-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sztof Nadolski</w:t>
            </w:r>
          </w:p>
        </w:tc>
      </w:tr>
    </w:tbl>
    <w:p w:rsidR="009D7044" w:rsidRDefault="009D7044">
      <w:pPr>
        <w:pStyle w:val="LO-normal"/>
        <w:rPr>
          <w:b/>
          <w:sz w:val="28"/>
          <w:szCs w:val="28"/>
        </w:rPr>
      </w:pPr>
    </w:p>
    <w:p w:rsidR="009D7044" w:rsidRDefault="009D7044">
      <w:pPr>
        <w:pStyle w:val="LO-normal"/>
        <w:rPr>
          <w:b/>
          <w:sz w:val="28"/>
          <w:szCs w:val="28"/>
        </w:rPr>
      </w:pPr>
    </w:p>
    <w:p w:rsidR="009D7044" w:rsidRDefault="00776021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Zespoły do przygotowania i realizacji imprez w 2019 r.</w:t>
      </w:r>
    </w:p>
    <w:p w:rsidR="009D7044" w:rsidRDefault="009D7044">
      <w:pPr>
        <w:pStyle w:val="LO-normal"/>
        <w:rPr>
          <w:b/>
          <w:sz w:val="28"/>
          <w:szCs w:val="28"/>
        </w:rPr>
      </w:pPr>
    </w:p>
    <w:p w:rsidR="009D7044" w:rsidRDefault="00776021">
      <w:pPr>
        <w:pStyle w:val="LO-normal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Wycieczki piesze </w:t>
      </w:r>
      <w:r>
        <w:rPr>
          <w:b/>
        </w:rPr>
        <w:t>– koordynator Kol. Grażyna Skowrońska</w:t>
      </w:r>
      <w:r>
        <w:rPr>
          <w:b/>
          <w:sz w:val="32"/>
          <w:szCs w:val="32"/>
        </w:rPr>
        <w:br/>
      </w:r>
      <w:r>
        <w:t xml:space="preserve">                       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Jan Lewicki</w:t>
      </w:r>
      <w:r>
        <w:rPr>
          <w:sz w:val="26"/>
          <w:szCs w:val="26"/>
        </w:rPr>
        <w:br/>
        <w:t>Sławomir Flis</w:t>
      </w:r>
      <w:r>
        <w:rPr>
          <w:sz w:val="26"/>
          <w:szCs w:val="26"/>
        </w:rPr>
        <w:br/>
        <w:t>Barbara Wrońska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Piotr Skowroński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Wojciech Lewandowski</w:t>
      </w:r>
    </w:p>
    <w:p w:rsidR="009D7044" w:rsidRDefault="009D7044">
      <w:pPr>
        <w:pStyle w:val="LO-normal"/>
        <w:rPr>
          <w:b/>
          <w:u w:val="single"/>
        </w:rPr>
      </w:pPr>
    </w:p>
    <w:p w:rsidR="009D7044" w:rsidRDefault="00776021">
      <w:pPr>
        <w:pStyle w:val="LO-normal"/>
        <w:rPr>
          <w:b/>
        </w:rPr>
      </w:pPr>
      <w:r>
        <w:rPr>
          <w:b/>
          <w:u w:val="single"/>
        </w:rPr>
        <w:t xml:space="preserve">Wycieczki rowerowe </w:t>
      </w:r>
      <w:r>
        <w:rPr>
          <w:b/>
        </w:rPr>
        <w:t>– koordynator Kol. Ryszard Preiss</w:t>
      </w:r>
      <w:r>
        <w:rPr>
          <w:b/>
        </w:rPr>
        <w:br/>
      </w:r>
      <w:r>
        <w:t xml:space="preserve">                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Andrzej Kuligowski</w:t>
      </w:r>
      <w:r>
        <w:rPr>
          <w:sz w:val="26"/>
          <w:szCs w:val="26"/>
        </w:rPr>
        <w:br/>
        <w:t>Danuta Wójcik</w:t>
      </w:r>
      <w:r>
        <w:rPr>
          <w:sz w:val="26"/>
          <w:szCs w:val="26"/>
        </w:rPr>
        <w:br/>
        <w:t>Piotr Izak</w:t>
      </w:r>
      <w:r>
        <w:rPr>
          <w:sz w:val="26"/>
          <w:szCs w:val="26"/>
        </w:rPr>
        <w:br/>
        <w:t>Marek Izak</w:t>
      </w:r>
    </w:p>
    <w:p w:rsidR="009D7044" w:rsidRDefault="009D7044">
      <w:pPr>
        <w:pStyle w:val="LO-normal"/>
        <w:rPr>
          <w:sz w:val="26"/>
          <w:szCs w:val="26"/>
        </w:rPr>
      </w:pPr>
    </w:p>
    <w:p w:rsidR="009D7044" w:rsidRDefault="00776021">
      <w:pPr>
        <w:pStyle w:val="LO-normal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Wycieczki wyjazdowe </w:t>
      </w:r>
      <w:r>
        <w:rPr>
          <w:b/>
        </w:rPr>
        <w:t>– koordynator Kol. Teresa Jurkiewicz</w:t>
      </w:r>
      <w:r>
        <w:rPr>
          <w:b/>
          <w:sz w:val="32"/>
          <w:szCs w:val="32"/>
        </w:rPr>
        <w:br/>
      </w:r>
      <w:r>
        <w:t xml:space="preserve">                                        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Eugeniusz Koczara</w:t>
      </w:r>
      <w:r>
        <w:rPr>
          <w:sz w:val="26"/>
          <w:szCs w:val="26"/>
        </w:rPr>
        <w:br/>
        <w:t>Bożena Buczkowska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Wiesława Bosak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Krzysztof Nadolski</w:t>
      </w:r>
    </w:p>
    <w:p w:rsidR="009D7044" w:rsidRDefault="009D7044">
      <w:pPr>
        <w:pStyle w:val="LO-normal"/>
        <w:rPr>
          <w:sz w:val="26"/>
          <w:szCs w:val="26"/>
        </w:rPr>
      </w:pPr>
    </w:p>
    <w:p w:rsidR="009D7044" w:rsidRDefault="00776021">
      <w:pPr>
        <w:pStyle w:val="LO-normal"/>
        <w:rPr>
          <w:sz w:val="26"/>
          <w:szCs w:val="26"/>
        </w:rPr>
      </w:pPr>
      <w:r>
        <w:rPr>
          <w:b/>
          <w:u w:val="single"/>
        </w:rPr>
        <w:t>Muzea, obiekty</w:t>
      </w:r>
      <w:r>
        <w:rPr>
          <w:b/>
        </w:rPr>
        <w:t xml:space="preserve"> – koordynator Kol. Gienia Franczak</w:t>
      </w:r>
      <w:r>
        <w:rPr>
          <w:b/>
          <w:sz w:val="32"/>
          <w:szCs w:val="32"/>
        </w:rPr>
        <w:br/>
      </w:r>
      <w:r>
        <w:rPr>
          <w:sz w:val="26"/>
          <w:szCs w:val="26"/>
        </w:rPr>
        <w:br/>
        <w:t>Alina Pela</w:t>
      </w:r>
      <w:r>
        <w:rPr>
          <w:sz w:val="26"/>
          <w:szCs w:val="26"/>
        </w:rPr>
        <w:br/>
        <w:t>Antonina Nadolska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Elżbieta Lewandowska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Zbigniew  Jędraszek</w:t>
      </w:r>
    </w:p>
    <w:p w:rsidR="009D7044" w:rsidRDefault="009D7044">
      <w:pPr>
        <w:pStyle w:val="LO-normal"/>
        <w:rPr>
          <w:sz w:val="26"/>
          <w:szCs w:val="26"/>
        </w:rPr>
      </w:pPr>
    </w:p>
    <w:p w:rsidR="009D7044" w:rsidRDefault="00776021">
      <w:pPr>
        <w:pStyle w:val="LO-normal"/>
        <w:rPr>
          <w:b/>
        </w:rPr>
      </w:pPr>
      <w:r>
        <w:rPr>
          <w:b/>
          <w:sz w:val="26"/>
          <w:szCs w:val="26"/>
          <w:u w:val="single"/>
        </w:rPr>
        <w:t>K</w:t>
      </w:r>
      <w:r>
        <w:rPr>
          <w:b/>
          <w:u w:val="single"/>
        </w:rPr>
        <w:t>ajaki</w:t>
      </w:r>
      <w:r>
        <w:rPr>
          <w:b/>
        </w:rPr>
        <w:t xml:space="preserve"> - koordynator Kol. Zbigniew Wójcicki</w:t>
      </w:r>
    </w:p>
    <w:p w:rsidR="009D7044" w:rsidRDefault="009D7044">
      <w:pPr>
        <w:pStyle w:val="LO-normal"/>
        <w:rPr>
          <w:b/>
          <w:sz w:val="26"/>
          <w:szCs w:val="26"/>
        </w:rPr>
      </w:pP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Jerzy Sobolewski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Henryk Gąsiorowski</w:t>
      </w: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Andrzej Kuligowski</w:t>
      </w:r>
    </w:p>
    <w:p w:rsidR="009D7044" w:rsidRDefault="009D7044">
      <w:pPr>
        <w:pStyle w:val="LO-normal"/>
        <w:rPr>
          <w:sz w:val="26"/>
          <w:szCs w:val="26"/>
        </w:rPr>
      </w:pPr>
    </w:p>
    <w:p w:rsidR="009D7044" w:rsidRDefault="00776021">
      <w:pPr>
        <w:pStyle w:val="LO-normal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Inne :</w:t>
      </w:r>
    </w:p>
    <w:p w:rsidR="009D7044" w:rsidRDefault="009D7044">
      <w:pPr>
        <w:pStyle w:val="LO-normal"/>
        <w:rPr>
          <w:sz w:val="26"/>
          <w:szCs w:val="26"/>
        </w:rPr>
      </w:pPr>
    </w:p>
    <w:p w:rsidR="009D7044" w:rsidRDefault="00776021">
      <w:pPr>
        <w:pStyle w:val="LO-normal"/>
        <w:rPr>
          <w:sz w:val="26"/>
          <w:szCs w:val="26"/>
        </w:rPr>
      </w:pPr>
      <w:r>
        <w:rPr>
          <w:sz w:val="26"/>
          <w:szCs w:val="26"/>
        </w:rPr>
        <w:t>Barbara Wrońska - kronika</w:t>
      </w:r>
    </w:p>
    <w:p w:rsidR="009D7044" w:rsidRDefault="00776021">
      <w:pPr>
        <w:pStyle w:val="LO-normal"/>
      </w:pPr>
      <w:r>
        <w:rPr>
          <w:sz w:val="26"/>
          <w:szCs w:val="26"/>
        </w:rPr>
        <w:t>Marianna Siarnowska - MK Bowling</w:t>
      </w:r>
    </w:p>
    <w:sectPr w:rsidR="009D7044">
      <w:pgSz w:w="11906" w:h="16838"/>
      <w:pgMar w:top="142" w:right="848" w:bottom="142" w:left="1560" w:header="720" w:footer="72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1243"/>
    <w:multiLevelType w:val="multilevel"/>
    <w:tmpl w:val="77C06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0714A"/>
    <w:multiLevelType w:val="multilevel"/>
    <w:tmpl w:val="D422A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7044"/>
    <w:rsid w:val="00321FC0"/>
    <w:rsid w:val="0056567C"/>
    <w:rsid w:val="00620CA3"/>
    <w:rsid w:val="00776021"/>
    <w:rsid w:val="008620C9"/>
    <w:rsid w:val="008834CD"/>
    <w:rsid w:val="009D7044"/>
    <w:rsid w:val="009E6DDD"/>
    <w:rsid w:val="00AF3163"/>
    <w:rsid w:val="00E57FEF"/>
    <w:rsid w:val="00E81C4A"/>
    <w:rsid w:val="00F0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62"/>
    <w:rPr>
      <w:sz w:val="24"/>
      <w:szCs w:val="24"/>
    </w:rPr>
  </w:style>
  <w:style w:type="paragraph" w:styleId="Nagwek1">
    <w:name w:val="heading 1"/>
    <w:next w:val="LO-normal"/>
    <w:qFormat/>
    <w:rsid w:val="006672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LO-normal"/>
    <w:qFormat/>
    <w:rsid w:val="00667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next w:val="LO-normal"/>
    <w:qFormat/>
    <w:rsid w:val="00667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next w:val="LO-normal"/>
    <w:qFormat/>
    <w:rsid w:val="006672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next w:val="LO-normal"/>
    <w:qFormat/>
    <w:rsid w:val="006672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next w:val="LO-normal"/>
    <w:qFormat/>
    <w:rsid w:val="006672C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6672CB"/>
    <w:rPr>
      <w:sz w:val="24"/>
      <w:szCs w:val="24"/>
    </w:rPr>
  </w:style>
  <w:style w:type="paragraph" w:styleId="Tytu">
    <w:name w:val="Title"/>
    <w:basedOn w:val="LO-normal"/>
    <w:next w:val="LO-normal"/>
    <w:qFormat/>
    <w:rsid w:val="006672C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LO-normal"/>
    <w:qFormat/>
    <w:rsid w:val="00667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6672CB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A119-FC6B-4175-834D-C81A9F0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5-30T16:20:00Z</dcterms:created>
  <dcterms:modified xsi:type="dcterms:W3CDTF">2019-05-30T1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